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5465814"/>
        <w:docPartObj>
          <w:docPartGallery w:val="Cover Pages"/>
          <w:docPartUnique/>
        </w:docPartObj>
      </w:sdtPr>
      <w:sdtEndPr/>
      <w:sdtContent>
        <w:p w14:paraId="73CF16D4" w14:textId="77777777" w:rsidR="000D080A" w:rsidRDefault="000D08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874BF2" wp14:editId="087975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DDDC1F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B1E76" wp14:editId="5DBC6E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87A17B" w14:textId="77777777" w:rsidR="000D080A" w:rsidRDefault="000D080A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cper Leśniański</w:t>
                                    </w:r>
                                  </w:p>
                                </w:sdtContent>
                              </w:sdt>
                              <w:p w14:paraId="284AA814" w14:textId="77777777" w:rsidR="000D080A" w:rsidRDefault="00A83C7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08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AB1E7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87A17B" w14:textId="77777777" w:rsidR="000D080A" w:rsidRDefault="000D080A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cper Leśniański</w:t>
                              </w:r>
                            </w:p>
                          </w:sdtContent>
                        </w:sdt>
                        <w:p w14:paraId="284AA814" w14:textId="77777777" w:rsidR="000D080A" w:rsidRDefault="00426ACA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D080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F2C74C" wp14:editId="1CD483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F190E" w14:textId="77777777" w:rsidR="000D080A" w:rsidRDefault="000D080A" w:rsidP="000D080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0F2C74C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5F3F190E" w14:textId="77777777" w:rsidR="000D080A" w:rsidRDefault="000D080A" w:rsidP="000D080A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D41D57" wp14:editId="27765A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ED784" w14:textId="77777777" w:rsidR="000D080A" w:rsidRDefault="00A83C7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08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ystemy Operacyjne 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3EB214" w14:textId="77777777" w:rsidR="000D080A" w:rsidRDefault="000D08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mulacja algorytmów planowania czasu proces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D41D57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301ED784" w14:textId="77777777" w:rsidR="000D080A" w:rsidRDefault="00426AC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08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ystemy Operacyjne 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3EB214" w14:textId="77777777" w:rsidR="000D080A" w:rsidRDefault="000D08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mulacja algorytmów planowania czasu proces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ABA877" w14:textId="77777777" w:rsidR="000D080A" w:rsidRDefault="000D080A">
          <w:r>
            <w:br w:type="page"/>
          </w:r>
        </w:p>
      </w:sdtContent>
    </w:sdt>
    <w:p w14:paraId="566ADB55" w14:textId="77777777" w:rsidR="006444C4" w:rsidRDefault="000D080A">
      <w:pPr>
        <w:rPr>
          <w:b/>
          <w:bCs/>
          <w:sz w:val="40"/>
          <w:szCs w:val="40"/>
        </w:rPr>
      </w:pPr>
      <w:r w:rsidRPr="000D080A">
        <w:rPr>
          <w:b/>
          <w:bCs/>
          <w:sz w:val="40"/>
          <w:szCs w:val="40"/>
        </w:rPr>
        <w:lastRenderedPageBreak/>
        <w:t>Opis programu</w:t>
      </w:r>
    </w:p>
    <w:p w14:paraId="5C6D409E" w14:textId="77777777" w:rsidR="005618D5" w:rsidRDefault="000D080A">
      <w:pPr>
        <w:rPr>
          <w:sz w:val="24"/>
          <w:szCs w:val="24"/>
        </w:rPr>
      </w:pPr>
      <w:r>
        <w:rPr>
          <w:sz w:val="24"/>
          <w:szCs w:val="24"/>
        </w:rPr>
        <w:t>Program symuluje działanie algorytmów przydziału czasu procesora.</w:t>
      </w:r>
    </w:p>
    <w:p w14:paraId="6654C716" w14:textId="77777777" w:rsidR="00111EEA" w:rsidRDefault="005618D5">
      <w:pPr>
        <w:rPr>
          <w:sz w:val="24"/>
          <w:szCs w:val="24"/>
        </w:rPr>
      </w:pPr>
      <w:r w:rsidRPr="005618D5">
        <w:rPr>
          <w:b/>
          <w:bCs/>
          <w:sz w:val="24"/>
          <w:szCs w:val="24"/>
        </w:rPr>
        <w:t>Dane:</w:t>
      </w:r>
      <w:r w:rsidR="00111EEA">
        <w:rPr>
          <w:sz w:val="24"/>
          <w:szCs w:val="24"/>
        </w:rPr>
        <w:br/>
        <w:t xml:space="preserve">Dane wejściowe są przyjmowane w postaci wartości oddzielonych przecinkami w pliku </w:t>
      </w:r>
      <w:r w:rsidR="00111EEA">
        <w:rPr>
          <w:i/>
          <w:iCs/>
          <w:sz w:val="24"/>
          <w:szCs w:val="24"/>
        </w:rPr>
        <w:t>txt</w:t>
      </w:r>
      <w:r w:rsidR="00111EEA">
        <w:rPr>
          <w:sz w:val="24"/>
          <w:szCs w:val="24"/>
        </w:rPr>
        <w:t>.</w:t>
      </w:r>
    </w:p>
    <w:p w14:paraId="5D668117" w14:textId="77777777" w:rsidR="00111EEA" w:rsidRDefault="00111EEA" w:rsidP="00111EE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 – identyfikator procesu</w:t>
      </w:r>
      <w:r w:rsidR="001D5F50">
        <w:rPr>
          <w:sz w:val="24"/>
          <w:szCs w:val="24"/>
        </w:rPr>
        <w:t xml:space="preserve"> </w:t>
      </w:r>
      <w:r w:rsidR="001D5F50">
        <w:rPr>
          <w:sz w:val="24"/>
          <w:szCs w:val="24"/>
        </w:rPr>
        <w:br/>
        <w:t>(l. całkowita &gt;= 0)</w:t>
      </w:r>
    </w:p>
    <w:p w14:paraId="407330FD" w14:textId="77777777" w:rsidR="00111EEA" w:rsidRDefault="00111EEA" w:rsidP="00111EE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as przybycia (</w:t>
      </w:r>
      <w:proofErr w:type="spellStart"/>
      <w:r>
        <w:rPr>
          <w:sz w:val="24"/>
          <w:szCs w:val="24"/>
        </w:rPr>
        <w:t>Arri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) – Czas, w którym proces zmienia stan na Gotowy</w:t>
      </w:r>
      <w:r w:rsidR="001D5F50">
        <w:rPr>
          <w:sz w:val="24"/>
          <w:szCs w:val="24"/>
        </w:rPr>
        <w:br/>
        <w:t xml:space="preserve"> (l. całkowita &gt;= 0)</w:t>
      </w:r>
    </w:p>
    <w:p w14:paraId="1E2B2763" w14:textId="77777777" w:rsidR="00111EEA" w:rsidRDefault="00111EEA" w:rsidP="00111EE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as wykonania (</w:t>
      </w:r>
      <w:proofErr w:type="spellStart"/>
      <w:r>
        <w:rPr>
          <w:sz w:val="24"/>
          <w:szCs w:val="24"/>
        </w:rPr>
        <w:t>Bu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)– Czas potrzebny procesowi na wykonanie</w:t>
      </w:r>
      <w:r w:rsidR="001D5F50">
        <w:rPr>
          <w:sz w:val="24"/>
          <w:szCs w:val="24"/>
        </w:rPr>
        <w:t xml:space="preserve"> </w:t>
      </w:r>
      <w:r w:rsidR="001D5F50">
        <w:rPr>
          <w:sz w:val="24"/>
          <w:szCs w:val="24"/>
        </w:rPr>
        <w:br/>
        <w:t>(l. całkowita &gt; 0)</w:t>
      </w:r>
    </w:p>
    <w:p w14:paraId="7892D3C2" w14:textId="77777777" w:rsidR="00111EEA" w:rsidRDefault="00111EEA" w:rsidP="00111EE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orytet – Priorytet procesu (używany przez algorytm priorytetowy)</w:t>
      </w:r>
      <w:r w:rsidR="001D5F50">
        <w:rPr>
          <w:sz w:val="24"/>
          <w:szCs w:val="24"/>
        </w:rPr>
        <w:br/>
        <w:t>(l. zmiennoprzecinkowa &gt;= 0)</w:t>
      </w:r>
    </w:p>
    <w:p w14:paraId="33D2AEAA" w14:textId="77777777" w:rsidR="00111EEA" w:rsidRDefault="00111EEA" w:rsidP="00111EEA">
      <w:pPr>
        <w:rPr>
          <w:sz w:val="24"/>
          <w:szCs w:val="24"/>
        </w:rPr>
      </w:pPr>
      <w:r>
        <w:rPr>
          <w:sz w:val="24"/>
          <w:szCs w:val="24"/>
        </w:rPr>
        <w:t>Format:</w:t>
      </w:r>
      <w:r w:rsidR="005618D5">
        <w:rPr>
          <w:sz w:val="24"/>
          <w:szCs w:val="24"/>
        </w:rPr>
        <w:br/>
        <w:t>Jedna linia dla każdego procesu</w:t>
      </w:r>
    </w:p>
    <w:p w14:paraId="34838CE5" w14:textId="77777777" w:rsidR="00111EEA" w:rsidRDefault="00111EEA" w:rsidP="00111EEA">
      <w:pPr>
        <w:rPr>
          <w:sz w:val="24"/>
          <w:szCs w:val="24"/>
        </w:rPr>
      </w:pPr>
      <w:r>
        <w:rPr>
          <w:sz w:val="24"/>
          <w:szCs w:val="24"/>
        </w:rPr>
        <w:tab/>
        <w:t>&lt;id&gt;,&lt;</w:t>
      </w:r>
      <w:proofErr w:type="spellStart"/>
      <w:r>
        <w:rPr>
          <w:sz w:val="24"/>
          <w:szCs w:val="24"/>
        </w:rPr>
        <w:t>czas_przybycia</w:t>
      </w:r>
      <w:proofErr w:type="spellEnd"/>
      <w:r>
        <w:rPr>
          <w:sz w:val="24"/>
          <w:szCs w:val="24"/>
        </w:rPr>
        <w:t>&gt;,</w:t>
      </w:r>
      <w:r w:rsidR="005618D5">
        <w:rPr>
          <w:sz w:val="24"/>
          <w:szCs w:val="24"/>
        </w:rPr>
        <w:t>&lt;</w:t>
      </w:r>
      <w:proofErr w:type="spellStart"/>
      <w:r w:rsidR="005618D5">
        <w:rPr>
          <w:sz w:val="24"/>
          <w:szCs w:val="24"/>
        </w:rPr>
        <w:t>czas_wykonania</w:t>
      </w:r>
      <w:proofErr w:type="spellEnd"/>
      <w:r w:rsidR="005618D5">
        <w:rPr>
          <w:sz w:val="24"/>
          <w:szCs w:val="24"/>
        </w:rPr>
        <w:t>&gt;,&lt;priorytet&gt;</w:t>
      </w:r>
    </w:p>
    <w:p w14:paraId="47F2BE31" w14:textId="355DDA8F" w:rsidR="005618D5" w:rsidRDefault="00BA7482" w:rsidP="00111EEA">
      <w:pPr>
        <w:rPr>
          <w:sz w:val="24"/>
          <w:szCs w:val="24"/>
        </w:rPr>
      </w:pPr>
      <w:r>
        <w:rPr>
          <w:sz w:val="24"/>
          <w:szCs w:val="24"/>
        </w:rPr>
        <w:t xml:space="preserve">Dodatkowo po uruchomieniu programu w konsoli należy podać długość kwantu czasu dla algorytmu </w:t>
      </w:r>
      <w:proofErr w:type="spellStart"/>
      <w:r>
        <w:rPr>
          <w:sz w:val="24"/>
          <w:szCs w:val="24"/>
        </w:rPr>
        <w:t>Round</w:t>
      </w:r>
      <w:proofErr w:type="spellEnd"/>
      <w:r>
        <w:rPr>
          <w:sz w:val="24"/>
          <w:szCs w:val="24"/>
        </w:rPr>
        <w:t xml:space="preserve"> Robin, oraz </w:t>
      </w:r>
      <w:r w:rsidR="00047248">
        <w:rPr>
          <w:sz w:val="24"/>
          <w:szCs w:val="24"/>
        </w:rPr>
        <w:t>tempo postarzania dla algorytmu priorytetowego.</w:t>
      </w:r>
    </w:p>
    <w:p w14:paraId="46773C83" w14:textId="77777777" w:rsidR="005618D5" w:rsidRPr="005618D5" w:rsidRDefault="005618D5" w:rsidP="00111EEA">
      <w:pPr>
        <w:rPr>
          <w:b/>
          <w:bCs/>
          <w:sz w:val="24"/>
          <w:szCs w:val="24"/>
        </w:rPr>
      </w:pPr>
      <w:r w:rsidRPr="005618D5">
        <w:rPr>
          <w:b/>
          <w:bCs/>
          <w:sz w:val="24"/>
          <w:szCs w:val="24"/>
        </w:rPr>
        <w:t>Działanie</w:t>
      </w:r>
      <w:r>
        <w:rPr>
          <w:b/>
          <w:bCs/>
          <w:sz w:val="24"/>
          <w:szCs w:val="24"/>
        </w:rPr>
        <w:t>:</w:t>
      </w:r>
    </w:p>
    <w:p w14:paraId="6F6B7F53" w14:textId="77777777" w:rsidR="002D7EAC" w:rsidRDefault="00111EEA" w:rsidP="00AA2F8C">
      <w:pPr>
        <w:rPr>
          <w:sz w:val="24"/>
          <w:szCs w:val="24"/>
        </w:rPr>
      </w:pPr>
      <w:r>
        <w:rPr>
          <w:sz w:val="24"/>
          <w:szCs w:val="24"/>
        </w:rPr>
        <w:t>Program wykonuje symulację działania algorytmów i rysuje diagramy przedstawiające kolejność wykonywania procesów.</w:t>
      </w:r>
    </w:p>
    <w:p w14:paraId="57816540" w14:textId="77777777" w:rsidR="00343EBE" w:rsidRDefault="002D7EAC" w:rsidP="00AA2F8C">
      <w:pPr>
        <w:rPr>
          <w:sz w:val="24"/>
          <w:szCs w:val="24"/>
        </w:rPr>
      </w:pPr>
      <w:r>
        <w:rPr>
          <w:sz w:val="24"/>
          <w:szCs w:val="24"/>
        </w:rPr>
        <w:t>Kwant czasu symulacji to 1ms. Przyjęte zostało 0 jako czas przełączenia procesu (po zakończeniu wykonywani</w:t>
      </w:r>
      <w:r w:rsidR="001D7A91">
        <w:rPr>
          <w:sz w:val="24"/>
          <w:szCs w:val="24"/>
        </w:rPr>
        <w:t>a</w:t>
      </w:r>
      <w:r>
        <w:rPr>
          <w:sz w:val="24"/>
          <w:szCs w:val="24"/>
        </w:rPr>
        <w:t xml:space="preserve"> jednego natychmiast jest uruchamiany następny).</w:t>
      </w:r>
    </w:p>
    <w:p w14:paraId="64D3E674" w14:textId="77777777" w:rsidR="00343EBE" w:rsidRDefault="00343EBE" w:rsidP="00AA2F8C">
      <w:pPr>
        <w:rPr>
          <w:sz w:val="24"/>
          <w:szCs w:val="24"/>
        </w:rPr>
      </w:pPr>
      <w:r>
        <w:rPr>
          <w:sz w:val="24"/>
          <w:szCs w:val="24"/>
        </w:rPr>
        <w:t xml:space="preserve">Domyślnie program działa w trybie „manualnym” – Naciśnięcie klawisza </w:t>
      </w:r>
      <w:r w:rsidRPr="00343EBE">
        <w:rPr>
          <w:b/>
          <w:bCs/>
          <w:sz w:val="24"/>
          <w:szCs w:val="24"/>
        </w:rPr>
        <w:t>spacja</w:t>
      </w:r>
      <w:r>
        <w:rPr>
          <w:sz w:val="24"/>
          <w:szCs w:val="24"/>
        </w:rPr>
        <w:t xml:space="preserve"> powoduje przejście do następnego kroku symulacji. </w:t>
      </w:r>
    </w:p>
    <w:p w14:paraId="0076BC85" w14:textId="771E8255" w:rsidR="00BB0ADA" w:rsidRDefault="00343EBE" w:rsidP="00AA2F8C">
      <w:pPr>
        <w:rPr>
          <w:sz w:val="24"/>
          <w:szCs w:val="24"/>
        </w:rPr>
      </w:pPr>
      <w:r>
        <w:rPr>
          <w:sz w:val="24"/>
          <w:szCs w:val="24"/>
        </w:rPr>
        <w:t xml:space="preserve">Naciśnięcie klawisza </w:t>
      </w:r>
      <w:proofErr w:type="spellStart"/>
      <w:r w:rsidRPr="00343EBE">
        <w:rPr>
          <w:b/>
          <w:bCs/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włącza tryb automatyczny. Klawiszami </w:t>
      </w:r>
      <w:r w:rsidRPr="00BB0ADA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i </w:t>
      </w:r>
      <w:r w:rsidRPr="00BB0ADA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można regulować szybkość symulacji.</w:t>
      </w:r>
    </w:p>
    <w:p w14:paraId="181F545A" w14:textId="433C3087" w:rsidR="00BB0ADA" w:rsidRDefault="00BB0ADA" w:rsidP="00AA2F8C">
      <w:pPr>
        <w:rPr>
          <w:sz w:val="24"/>
          <w:szCs w:val="24"/>
        </w:rPr>
      </w:pPr>
      <w:r>
        <w:rPr>
          <w:sz w:val="24"/>
          <w:szCs w:val="24"/>
        </w:rPr>
        <w:t>W dowolnej chwili trwania symulacji można dodać nowy proces. Naciśnięcie klawisza</w:t>
      </w:r>
      <w:r w:rsidRPr="00BB0ADA">
        <w:rPr>
          <w:b/>
          <w:bCs/>
          <w:sz w:val="24"/>
          <w:szCs w:val="24"/>
        </w:rPr>
        <w:t xml:space="preserve"> A</w:t>
      </w:r>
      <w:r>
        <w:rPr>
          <w:sz w:val="24"/>
          <w:szCs w:val="24"/>
        </w:rPr>
        <w:t xml:space="preserve"> wyświetla konsolę i pozwala na dodanie nowego procesu.</w:t>
      </w:r>
    </w:p>
    <w:p w14:paraId="675937D7" w14:textId="626E1D10" w:rsidR="00AA2F8C" w:rsidRDefault="00111EEA" w:rsidP="00AA2F8C">
      <w:pPr>
        <w:rPr>
          <w:sz w:val="24"/>
          <w:szCs w:val="24"/>
        </w:rPr>
      </w:pPr>
      <w:r>
        <w:rPr>
          <w:sz w:val="24"/>
          <w:szCs w:val="24"/>
        </w:rPr>
        <w:t xml:space="preserve">Po zakończeniu symulacji </w:t>
      </w:r>
      <w:r w:rsidR="005618D5">
        <w:rPr>
          <w:sz w:val="24"/>
          <w:szCs w:val="24"/>
        </w:rPr>
        <w:t xml:space="preserve">dla każdego algorytmu </w:t>
      </w:r>
      <w:r>
        <w:rPr>
          <w:sz w:val="24"/>
          <w:szCs w:val="24"/>
        </w:rPr>
        <w:t>oblicz</w:t>
      </w:r>
      <w:r w:rsidR="005618D5">
        <w:rPr>
          <w:sz w:val="24"/>
          <w:szCs w:val="24"/>
        </w:rPr>
        <w:t>ony zostaje średni czas oczekiwania oraz zapisany raport.</w:t>
      </w:r>
      <w:r w:rsidR="000D080A">
        <w:rPr>
          <w:sz w:val="24"/>
          <w:szCs w:val="24"/>
        </w:rPr>
        <w:br/>
        <w:t>W raporcie zapisywane są dane każdego procesu</w:t>
      </w:r>
      <w:r w:rsidR="00AA2F8C">
        <w:rPr>
          <w:sz w:val="24"/>
          <w:szCs w:val="24"/>
        </w:rPr>
        <w:t xml:space="preserve">. Są zapisane w postaci pliku </w:t>
      </w:r>
      <w:proofErr w:type="spellStart"/>
      <w:r w:rsidR="00AA2F8C" w:rsidRPr="00AA2F8C">
        <w:rPr>
          <w:i/>
          <w:iCs/>
          <w:sz w:val="24"/>
          <w:szCs w:val="24"/>
        </w:rPr>
        <w:t>csv</w:t>
      </w:r>
      <w:proofErr w:type="spellEnd"/>
      <w:r w:rsidR="00AA2F8C">
        <w:rPr>
          <w:sz w:val="24"/>
          <w:szCs w:val="24"/>
        </w:rPr>
        <w:t xml:space="preserve"> w kolejności zakończenia wykonywania. Tabela zawiera wszystkie informacje podane w danych i dodatkowo:</w:t>
      </w:r>
    </w:p>
    <w:p w14:paraId="64C03388" w14:textId="77777777" w:rsidR="00AA2F8C" w:rsidRDefault="00AA2F8C" w:rsidP="00AA2F8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as zakończenia (</w:t>
      </w:r>
      <w:proofErr w:type="spellStart"/>
      <w:r>
        <w:rPr>
          <w:sz w:val="24"/>
          <w:szCs w:val="24"/>
        </w:rPr>
        <w:t>comple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) – Czas, w którym proces zakończył wykonywanie</w:t>
      </w:r>
    </w:p>
    <w:p w14:paraId="74626692" w14:textId="2E3C7082" w:rsidR="0063089D" w:rsidRPr="00992439" w:rsidRDefault="00AA2F8C" w:rsidP="0099243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as oczekiwania (</w:t>
      </w:r>
      <w:proofErr w:type="spellStart"/>
      <w:r>
        <w:rPr>
          <w:sz w:val="24"/>
          <w:szCs w:val="24"/>
        </w:rPr>
        <w:t>wai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) -  Długość czasu, przez który proces gotowy do wykonania musiał czekać na czas procesora</w:t>
      </w:r>
    </w:p>
    <w:p w14:paraId="7E05E4BF" w14:textId="77777777" w:rsidR="0063089D" w:rsidRDefault="0063089D" w:rsidP="006308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lgorytmy</w:t>
      </w:r>
    </w:p>
    <w:p w14:paraId="43258160" w14:textId="77777777" w:rsidR="00AA2F8C" w:rsidRDefault="0063089D" w:rsidP="0063089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213AF">
        <w:rPr>
          <w:b/>
          <w:bCs/>
          <w:sz w:val="24"/>
          <w:szCs w:val="24"/>
        </w:rPr>
        <w:t>FCFS</w:t>
      </w:r>
      <w:r>
        <w:rPr>
          <w:sz w:val="24"/>
          <w:szCs w:val="24"/>
        </w:rPr>
        <w:br/>
        <w:t>Procesy są szeregowane na podstawie czasu przybycia – im wcześniej proces przybędzie, tym wcześniej zostanie wykonany.</w:t>
      </w:r>
      <w:r>
        <w:rPr>
          <w:sz w:val="24"/>
          <w:szCs w:val="24"/>
        </w:rPr>
        <w:br/>
        <w:t>W przypadku gdy kilka procesów ma ten sam czas przybycia, najpierw wykonywany jest ten, który ma wyższą pozycję na liście.</w:t>
      </w:r>
      <w:r w:rsidR="00F213AF">
        <w:rPr>
          <w:sz w:val="24"/>
          <w:szCs w:val="24"/>
        </w:rPr>
        <w:br/>
      </w:r>
    </w:p>
    <w:p w14:paraId="10E121CF" w14:textId="77777777" w:rsidR="00F213AF" w:rsidRDefault="00F213AF" w:rsidP="00F213A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JF (Niewywłaszczający)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rocesy są szeregowane na podstawie czasu wykonania – najkrótszy proces jest wykonywany pierwszy.</w:t>
      </w:r>
      <w:r>
        <w:rPr>
          <w:sz w:val="24"/>
          <w:szCs w:val="24"/>
        </w:rPr>
        <w:br/>
        <w:t>W przypadku gdy kilka procesów ma ten sam czas wykonania, najpierw wykonywany jest ten, który ma wyższą pozycję na liście.</w:t>
      </w:r>
      <w:r w:rsidR="004F46C2">
        <w:rPr>
          <w:sz w:val="24"/>
          <w:szCs w:val="24"/>
        </w:rPr>
        <w:br/>
      </w:r>
    </w:p>
    <w:p w14:paraId="27DAC530" w14:textId="77777777" w:rsidR="004F46C2" w:rsidRDefault="004F46C2" w:rsidP="004F46C2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ound</w:t>
      </w:r>
      <w:proofErr w:type="spellEnd"/>
      <w:r>
        <w:rPr>
          <w:b/>
          <w:bCs/>
          <w:sz w:val="24"/>
          <w:szCs w:val="24"/>
        </w:rPr>
        <w:t xml:space="preserve"> Robi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Każdy proces ma przydzielony kwant czasu, po którym zostaje wywłaszczony, a czas procesora jest przekazywany następnemu.</w:t>
      </w:r>
      <w:r>
        <w:rPr>
          <w:sz w:val="24"/>
          <w:szCs w:val="24"/>
        </w:rPr>
        <w:br/>
        <w:t>Czas zostaje po kolei przydzielony każdemu procesowi na liście.</w:t>
      </w:r>
      <w:r w:rsidR="007B0F5E">
        <w:rPr>
          <w:sz w:val="24"/>
          <w:szCs w:val="24"/>
        </w:rPr>
        <w:br/>
      </w:r>
    </w:p>
    <w:p w14:paraId="0ECB84C1" w14:textId="77777777" w:rsidR="003F6653" w:rsidRDefault="007B0F5E" w:rsidP="007B0F5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JF Priorytetowy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rocesy są szeregowane na podstawie priorytetu – im wyższy priorytet, tym wcześniej zostanie wykonany proces.</w:t>
      </w:r>
      <w:r>
        <w:rPr>
          <w:sz w:val="24"/>
          <w:szCs w:val="24"/>
        </w:rPr>
        <w:br/>
        <w:t>Najwyższy priorytet ma wartość 0 (im mniejsza wartość, tym wyższy priorytet)</w:t>
      </w:r>
      <w:r>
        <w:rPr>
          <w:sz w:val="24"/>
          <w:szCs w:val="24"/>
        </w:rPr>
        <w:br/>
        <w:t>W każdym cyklu symulacji priorytet oczekujących procesów jest zwiększany o pewną ustaloną wartość (postarzanie).</w:t>
      </w:r>
      <w:r w:rsidRPr="007B0F5E">
        <w:rPr>
          <w:sz w:val="24"/>
          <w:szCs w:val="24"/>
        </w:rPr>
        <w:br/>
        <w:t>W przypadku</w:t>
      </w:r>
      <w:r w:rsidR="00E4060A">
        <w:rPr>
          <w:sz w:val="24"/>
          <w:szCs w:val="24"/>
        </w:rPr>
        <w:t>,</w:t>
      </w:r>
      <w:r w:rsidRPr="007B0F5E">
        <w:rPr>
          <w:sz w:val="24"/>
          <w:szCs w:val="24"/>
        </w:rPr>
        <w:t xml:space="preserve"> gdy kilka procesów ma ten sam </w:t>
      </w:r>
      <w:r>
        <w:rPr>
          <w:sz w:val="24"/>
          <w:szCs w:val="24"/>
        </w:rPr>
        <w:t>priorytet</w:t>
      </w:r>
      <w:r w:rsidRPr="007B0F5E">
        <w:rPr>
          <w:sz w:val="24"/>
          <w:szCs w:val="24"/>
        </w:rPr>
        <w:t xml:space="preserve">, </w:t>
      </w:r>
      <w:r>
        <w:rPr>
          <w:sz w:val="24"/>
          <w:szCs w:val="24"/>
        </w:rPr>
        <w:t>szeregowanie jest przeprowadzane wg zasad algorytmu SJF.</w:t>
      </w:r>
    </w:p>
    <w:p w14:paraId="30B08A13" w14:textId="77777777" w:rsidR="003F6653" w:rsidRDefault="003F66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2B718B" w14:textId="57AFA2AF" w:rsidR="00843582" w:rsidRDefault="003F6653" w:rsidP="003F66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</w:t>
      </w:r>
      <w:r w:rsidR="00843582">
        <w:rPr>
          <w:b/>
          <w:bCs/>
          <w:sz w:val="40"/>
          <w:szCs w:val="40"/>
        </w:rPr>
        <w:t>y</w:t>
      </w:r>
    </w:p>
    <w:p w14:paraId="379E0650" w14:textId="55C42F9E" w:rsidR="00A94D1B" w:rsidRPr="00A94D1B" w:rsidRDefault="00A94D1B" w:rsidP="003F6653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1: Weryfikacja poprawności działania programu</w:t>
      </w:r>
      <w:r w:rsidR="00217A04">
        <w:rPr>
          <w:b/>
          <w:bCs/>
          <w:sz w:val="24"/>
          <w:szCs w:val="24"/>
        </w:rPr>
        <w:t xml:space="preserve"> i porównanie algorytmów</w:t>
      </w:r>
    </w:p>
    <w:p w14:paraId="49296151" w14:textId="44E59BFD" w:rsidR="007B0F5E" w:rsidRDefault="00E1623C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ane testowe:</w:t>
      </w:r>
    </w:p>
    <w:p w14:paraId="1FEC886D" w14:textId="241EEB89" w:rsidR="00E1623C" w:rsidRDefault="00E1623C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ant czasu</w:t>
      </w:r>
      <w:r w:rsidR="003F1D04">
        <w:rPr>
          <w:sz w:val="24"/>
          <w:szCs w:val="24"/>
        </w:rPr>
        <w:t xml:space="preserve"> RR</w:t>
      </w:r>
      <w:r>
        <w:rPr>
          <w:sz w:val="24"/>
          <w:szCs w:val="24"/>
        </w:rPr>
        <w:t>: 2ms</w:t>
      </w:r>
    </w:p>
    <w:p w14:paraId="767E69C6" w14:textId="1FE0E47A" w:rsidR="00E1623C" w:rsidRDefault="00E1623C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Tempo postarzania: 0.5 </w:t>
      </w:r>
    </w:p>
    <w:p w14:paraId="11A9E8AD" w14:textId="3E4FEBD8" w:rsidR="00E1623C" w:rsidRDefault="00E1623C" w:rsidP="003F6653">
      <w:pPr>
        <w:pStyle w:val="Akapitzlist"/>
        <w:rPr>
          <w:sz w:val="24"/>
          <w:szCs w:val="24"/>
        </w:rPr>
      </w:pPr>
    </w:p>
    <w:p w14:paraId="6DA0711B" w14:textId="40EDB1EF" w:rsidR="00E1623C" w:rsidRPr="00E1623C" w:rsidRDefault="00E1623C" w:rsidP="00E1623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ces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107"/>
        <w:gridCol w:w="2127"/>
        <w:gridCol w:w="2100"/>
      </w:tblGrid>
      <w:tr w:rsidR="00E1623C" w14:paraId="51CD80C3" w14:textId="77777777" w:rsidTr="00E1623C">
        <w:tc>
          <w:tcPr>
            <w:tcW w:w="2265" w:type="dxa"/>
          </w:tcPr>
          <w:p w14:paraId="4D808D43" w14:textId="5B7EBCD8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65" w:type="dxa"/>
          </w:tcPr>
          <w:p w14:paraId="57B8244C" w14:textId="0E800BD2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przybycia</w:t>
            </w:r>
          </w:p>
        </w:tc>
        <w:tc>
          <w:tcPr>
            <w:tcW w:w="2266" w:type="dxa"/>
          </w:tcPr>
          <w:p w14:paraId="4E555319" w14:textId="2E66AF8B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wykonania</w:t>
            </w:r>
          </w:p>
        </w:tc>
        <w:tc>
          <w:tcPr>
            <w:tcW w:w="2266" w:type="dxa"/>
          </w:tcPr>
          <w:p w14:paraId="3A61B79B" w14:textId="4E096FD9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</w:p>
        </w:tc>
      </w:tr>
      <w:tr w:rsidR="00E1623C" w14:paraId="32EB3526" w14:textId="77777777" w:rsidTr="00E1623C">
        <w:tc>
          <w:tcPr>
            <w:tcW w:w="2265" w:type="dxa"/>
          </w:tcPr>
          <w:p w14:paraId="53D18F4E" w14:textId="5B14C9B9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297394B4" w14:textId="16B69A45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521C9069" w14:textId="34E32EEC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2CDCEFE0" w14:textId="2347331D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623C" w14:paraId="4AE1523E" w14:textId="77777777" w:rsidTr="00E1623C">
        <w:tc>
          <w:tcPr>
            <w:tcW w:w="2265" w:type="dxa"/>
          </w:tcPr>
          <w:p w14:paraId="0462C54E" w14:textId="478B9BA4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5C37F449" w14:textId="7649095A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9A38223" w14:textId="0A8BD79F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40C46EF4" w14:textId="7D809628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623C" w14:paraId="4590F2A7" w14:textId="77777777" w:rsidTr="00E1623C">
        <w:tc>
          <w:tcPr>
            <w:tcW w:w="2265" w:type="dxa"/>
          </w:tcPr>
          <w:p w14:paraId="411CF8ED" w14:textId="51DECFD3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0F86853A" w14:textId="6AF8BC0D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36B1AF7A" w14:textId="31DBB7F8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59A5B801" w14:textId="490D6654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623C" w14:paraId="1F948F1F" w14:textId="77777777" w:rsidTr="00E1623C">
        <w:tc>
          <w:tcPr>
            <w:tcW w:w="2265" w:type="dxa"/>
          </w:tcPr>
          <w:p w14:paraId="64B9C6E9" w14:textId="6BD7A50C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4610B51B" w14:textId="63533063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0A00AC32" w14:textId="36F0E998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14:paraId="56DAB668" w14:textId="221B90A4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1623C" w14:paraId="7AF30F68" w14:textId="77777777" w:rsidTr="00E1623C">
        <w:tc>
          <w:tcPr>
            <w:tcW w:w="2265" w:type="dxa"/>
          </w:tcPr>
          <w:p w14:paraId="21435BD9" w14:textId="4AE39D91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14:paraId="30276787" w14:textId="4A1F8F0A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14:paraId="72BB7BC2" w14:textId="533E4682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1D87B9E4" w14:textId="16889B2E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623C" w14:paraId="7169257C" w14:textId="77777777" w:rsidTr="00E1623C">
        <w:tc>
          <w:tcPr>
            <w:tcW w:w="2265" w:type="dxa"/>
          </w:tcPr>
          <w:p w14:paraId="59A2EFBB" w14:textId="361EA8D5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5AD3C8F3" w14:textId="3F2523CE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14:paraId="09D10153" w14:textId="1723BE59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322C87F9" w14:textId="11B5DEA6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623C" w14:paraId="7B91474E" w14:textId="77777777" w:rsidTr="00E1623C">
        <w:tc>
          <w:tcPr>
            <w:tcW w:w="2265" w:type="dxa"/>
          </w:tcPr>
          <w:p w14:paraId="69CFF191" w14:textId="513FC6B3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14:paraId="69733AB0" w14:textId="11E26256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14:paraId="049F6B2D" w14:textId="514A1CFF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2DF4CC6" w14:textId="092B3CDB" w:rsidR="00E1623C" w:rsidRDefault="00E1623C" w:rsidP="003F665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042790B" w14:textId="79CFEC92" w:rsidR="00E1623C" w:rsidRDefault="00E1623C" w:rsidP="003F6653">
      <w:pPr>
        <w:pStyle w:val="Akapitzlist"/>
        <w:rPr>
          <w:sz w:val="24"/>
          <w:szCs w:val="24"/>
        </w:rPr>
      </w:pPr>
    </w:p>
    <w:p w14:paraId="38B39992" w14:textId="670E214F" w:rsidR="00E1623C" w:rsidRDefault="00CA12F0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Uzasadnienie wyboru tego zestawu danych:</w:t>
      </w:r>
    </w:p>
    <w:p w14:paraId="2420C31F" w14:textId="04752B71" w:rsidR="00CA12F0" w:rsidRDefault="00CA12F0" w:rsidP="00CA12F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zas przybycia dwóch pierwszych procesów jest równy. Pozwala to sprawdzić, jak algorytm FCFS uszereguje je w tej sytuacji.</w:t>
      </w:r>
    </w:p>
    <w:p w14:paraId="1E1030BF" w14:textId="238910B3" w:rsidR="00CA12F0" w:rsidRDefault="00CA12F0" w:rsidP="00CA12F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orytet dwóch pierwszych procesów jest równy. Pozwala to na sprawdzenie, czy algorytm priorytetowy prawidłowo je uszereguje wg. zasad SJF.</w:t>
      </w:r>
    </w:p>
    <w:p w14:paraId="6B728F4E" w14:textId="5C525C32" w:rsidR="00CA12F0" w:rsidRDefault="00CA12F0" w:rsidP="00CA12F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zetestowanie mechanizmu postarzania – proces 4 ma wyższy priorytet niż proces 3 ale przez postarzanie powinien wykonać się po nim.</w:t>
      </w:r>
    </w:p>
    <w:p w14:paraId="5EA7DAB4" w14:textId="5885B813" w:rsidR="00CA12F0" w:rsidRDefault="00CA12F0" w:rsidP="00CA12F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prawdzenie, czy </w:t>
      </w:r>
      <w:r w:rsidR="00843582">
        <w:rPr>
          <w:sz w:val="24"/>
          <w:szCs w:val="24"/>
        </w:rPr>
        <w:t xml:space="preserve">program prawidłowo zachowa się podczas </w:t>
      </w:r>
      <w:r>
        <w:rPr>
          <w:sz w:val="24"/>
          <w:szCs w:val="24"/>
        </w:rPr>
        <w:t>okres</w:t>
      </w:r>
      <w:r w:rsidR="00843582">
        <w:rPr>
          <w:sz w:val="24"/>
          <w:szCs w:val="24"/>
        </w:rPr>
        <w:t>u</w:t>
      </w:r>
      <w:r>
        <w:rPr>
          <w:sz w:val="24"/>
          <w:szCs w:val="24"/>
        </w:rPr>
        <w:t xml:space="preserve"> bezczynności procesora między 17 a 20 milisekundą</w:t>
      </w:r>
      <w:r w:rsidR="00843582">
        <w:rPr>
          <w:sz w:val="24"/>
          <w:szCs w:val="24"/>
        </w:rPr>
        <w:t>.</w:t>
      </w:r>
    </w:p>
    <w:p w14:paraId="1CF384F9" w14:textId="764AEC64" w:rsidR="00843582" w:rsidRDefault="00843582" w:rsidP="00CA12F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iewielka ilość procesów pozwala na </w:t>
      </w:r>
      <w:r w:rsidR="009D13BC">
        <w:rPr>
          <w:sz w:val="24"/>
          <w:szCs w:val="24"/>
        </w:rPr>
        <w:t xml:space="preserve">stosunkowo </w:t>
      </w:r>
      <w:r>
        <w:rPr>
          <w:sz w:val="24"/>
          <w:szCs w:val="24"/>
        </w:rPr>
        <w:t>łatwą weryfikację prawidłowego działania programu.</w:t>
      </w:r>
    </w:p>
    <w:p w14:paraId="62BED42E" w14:textId="02318556" w:rsidR="00A1157B" w:rsidRDefault="00A1157B" w:rsidP="00A1157B">
      <w:pPr>
        <w:rPr>
          <w:sz w:val="24"/>
          <w:szCs w:val="24"/>
        </w:rPr>
      </w:pPr>
    </w:p>
    <w:p w14:paraId="40D4E386" w14:textId="1B94156A" w:rsidR="005E3990" w:rsidRDefault="005E3990" w:rsidP="00117B28">
      <w:pPr>
        <w:ind w:left="708"/>
        <w:rPr>
          <w:sz w:val="24"/>
          <w:szCs w:val="24"/>
        </w:rPr>
      </w:pPr>
      <w:r>
        <w:rPr>
          <w:sz w:val="24"/>
          <w:szCs w:val="24"/>
        </w:rPr>
        <w:t>Procesy zostały najpierw poszeregowane „ręcznie” a następnie wyniki porównano z danymi wyjściowymi programu.</w:t>
      </w:r>
    </w:p>
    <w:p w14:paraId="153A2F82" w14:textId="77777777" w:rsidR="00A83C79" w:rsidRPr="00426ACA" w:rsidRDefault="00A83C79" w:rsidP="00A83C79">
      <w:pPr>
        <w:pStyle w:val="Akapitzlist"/>
        <w:ind w:left="0" w:firstLine="708"/>
        <w:rPr>
          <w:i/>
          <w:iCs/>
          <w:sz w:val="24"/>
          <w:szCs w:val="24"/>
        </w:rPr>
      </w:pPr>
      <w:bookmarkStart w:id="0" w:name="_GoBack"/>
      <w:bookmarkEnd w:id="0"/>
      <w:r>
        <w:rPr>
          <w:i/>
          <w:iCs/>
          <w:sz w:val="24"/>
          <w:szCs w:val="24"/>
        </w:rPr>
        <w:t>Dane wyjściowe znajdują się w folderze raporty_data1</w:t>
      </w:r>
    </w:p>
    <w:p w14:paraId="1B063616" w14:textId="5855B4C5" w:rsidR="00117B28" w:rsidRDefault="00117B28" w:rsidP="00117B28">
      <w:pPr>
        <w:ind w:left="708"/>
        <w:rPr>
          <w:sz w:val="24"/>
          <w:szCs w:val="24"/>
        </w:rPr>
      </w:pPr>
    </w:p>
    <w:p w14:paraId="6B04CE0B" w14:textId="32616C17" w:rsidR="00117B28" w:rsidRDefault="00117B28" w:rsidP="00117B28">
      <w:pPr>
        <w:ind w:left="708"/>
        <w:rPr>
          <w:sz w:val="24"/>
          <w:szCs w:val="24"/>
        </w:rPr>
      </w:pPr>
    </w:p>
    <w:p w14:paraId="5E7C7E01" w14:textId="68FAC96C" w:rsidR="00117B28" w:rsidRDefault="00117B28" w:rsidP="00117B28">
      <w:pPr>
        <w:ind w:left="708"/>
        <w:rPr>
          <w:sz w:val="24"/>
          <w:szCs w:val="24"/>
        </w:rPr>
      </w:pPr>
    </w:p>
    <w:p w14:paraId="780E2500" w14:textId="51AE5900" w:rsidR="00117B28" w:rsidRDefault="00117B28" w:rsidP="00117B28">
      <w:pPr>
        <w:ind w:left="708"/>
        <w:rPr>
          <w:sz w:val="24"/>
          <w:szCs w:val="24"/>
        </w:rPr>
      </w:pPr>
    </w:p>
    <w:p w14:paraId="28993356" w14:textId="18533805" w:rsidR="00117B28" w:rsidRDefault="00117B28" w:rsidP="00117B28">
      <w:pPr>
        <w:ind w:left="708"/>
        <w:rPr>
          <w:sz w:val="24"/>
          <w:szCs w:val="24"/>
        </w:rPr>
      </w:pPr>
    </w:p>
    <w:p w14:paraId="4B98E01F" w14:textId="42DAE9F7" w:rsidR="00117B28" w:rsidRDefault="00117B28" w:rsidP="00117B28">
      <w:pPr>
        <w:ind w:left="708"/>
        <w:rPr>
          <w:sz w:val="24"/>
          <w:szCs w:val="24"/>
        </w:rPr>
      </w:pPr>
    </w:p>
    <w:p w14:paraId="634E875D" w14:textId="56ABE46F" w:rsidR="00117B28" w:rsidRDefault="00117B28" w:rsidP="00117B28">
      <w:pPr>
        <w:ind w:left="708"/>
        <w:rPr>
          <w:sz w:val="24"/>
          <w:szCs w:val="24"/>
        </w:rPr>
      </w:pPr>
    </w:p>
    <w:p w14:paraId="1B675483" w14:textId="6621E56D" w:rsidR="00117B28" w:rsidRDefault="00117B28" w:rsidP="00117B28">
      <w:pPr>
        <w:ind w:left="708"/>
        <w:rPr>
          <w:sz w:val="24"/>
          <w:szCs w:val="24"/>
        </w:rPr>
      </w:pPr>
    </w:p>
    <w:p w14:paraId="3D6B7D82" w14:textId="5FBAC82E" w:rsidR="00117B28" w:rsidRDefault="00117B28" w:rsidP="00117B28">
      <w:pPr>
        <w:ind w:left="708"/>
        <w:rPr>
          <w:sz w:val="24"/>
          <w:szCs w:val="24"/>
        </w:rPr>
      </w:pPr>
    </w:p>
    <w:p w14:paraId="1B9E7264" w14:textId="28972C76" w:rsidR="00117B28" w:rsidRDefault="00117B28" w:rsidP="00117B28">
      <w:pPr>
        <w:ind w:left="708"/>
        <w:rPr>
          <w:sz w:val="24"/>
          <w:szCs w:val="24"/>
        </w:rPr>
      </w:pPr>
    </w:p>
    <w:p w14:paraId="4F4DAF1D" w14:textId="03CE8071" w:rsidR="00117B28" w:rsidRPr="009D13BC" w:rsidRDefault="00117B28" w:rsidP="009D13BC">
      <w:pPr>
        <w:ind w:left="708"/>
        <w:rPr>
          <w:b/>
          <w:bCs/>
          <w:sz w:val="24"/>
          <w:szCs w:val="24"/>
        </w:rPr>
      </w:pPr>
      <w:r w:rsidRPr="009D13BC">
        <w:rPr>
          <w:b/>
          <w:bCs/>
          <w:sz w:val="24"/>
          <w:szCs w:val="24"/>
        </w:rPr>
        <w:t>Przewidywane wyniki:</w:t>
      </w:r>
    </w:p>
    <w:p w14:paraId="669EA7AE" w14:textId="5E3A9CE5" w:rsidR="00117B28" w:rsidRPr="00A1157B" w:rsidRDefault="00F65D8E" w:rsidP="005E3990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A1DF80" wp14:editId="6316FC00">
            <wp:extent cx="4603805" cy="3227028"/>
            <wp:effectExtent l="0" t="0" r="6350" b="0"/>
            <wp:docPr id="3" name="Obraz 3" descr="Obraz zawierający zegar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903" cy="32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0F49" w14:textId="7DE89064" w:rsidR="00CA12F0" w:rsidRDefault="00CA12F0" w:rsidP="003F6653">
      <w:pPr>
        <w:pStyle w:val="Akapitzlist"/>
        <w:rPr>
          <w:sz w:val="24"/>
          <w:szCs w:val="24"/>
        </w:rPr>
      </w:pPr>
    </w:p>
    <w:p w14:paraId="6A3BFF41" w14:textId="1195C00E" w:rsidR="00F65D8E" w:rsidRPr="009D13BC" w:rsidRDefault="00981154" w:rsidP="009D13BC">
      <w:pPr>
        <w:pStyle w:val="Akapitzlist"/>
        <w:rPr>
          <w:b/>
          <w:bCs/>
          <w:sz w:val="24"/>
          <w:szCs w:val="24"/>
        </w:rPr>
      </w:pPr>
      <w:r w:rsidRPr="009D13BC">
        <w:rPr>
          <w:b/>
          <w:bCs/>
          <w:sz w:val="24"/>
          <w:szCs w:val="24"/>
        </w:rPr>
        <w:t>Wyniki działania programu</w:t>
      </w:r>
      <w:r w:rsidR="00BB5BB2" w:rsidRPr="009D13BC">
        <w:rPr>
          <w:b/>
          <w:bCs/>
          <w:sz w:val="24"/>
          <w:szCs w:val="24"/>
        </w:rPr>
        <w:t>:</w:t>
      </w:r>
    </w:p>
    <w:p w14:paraId="2F888E34" w14:textId="24222CDE" w:rsidR="00F65D8E" w:rsidRDefault="00F65D8E" w:rsidP="003F6653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5146B9" wp14:editId="625C59F0">
            <wp:extent cx="4801270" cy="3896269"/>
            <wp:effectExtent l="0" t="0" r="0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14DE" w14:textId="39407585" w:rsidR="009D13BC" w:rsidRDefault="009D13BC" w:rsidP="003F6653">
      <w:pPr>
        <w:pStyle w:val="Akapitzlist"/>
        <w:rPr>
          <w:sz w:val="24"/>
          <w:szCs w:val="24"/>
        </w:rPr>
      </w:pPr>
      <w:r w:rsidRPr="009D13BC">
        <w:rPr>
          <w:b/>
          <w:bCs/>
          <w:sz w:val="24"/>
          <w:szCs w:val="24"/>
        </w:rPr>
        <w:lastRenderedPageBreak/>
        <w:t>Wniosek:</w:t>
      </w:r>
      <w:r>
        <w:rPr>
          <w:sz w:val="24"/>
          <w:szCs w:val="24"/>
        </w:rPr>
        <w:t xml:space="preserve"> Program działa poprawnie</w:t>
      </w:r>
    </w:p>
    <w:p w14:paraId="78E931A0" w14:textId="5CEAF9E8" w:rsidR="009D13BC" w:rsidRDefault="009D13BC" w:rsidP="003F6653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2: Porównanie algorytmów</w:t>
      </w:r>
    </w:p>
    <w:p w14:paraId="3D82331D" w14:textId="5F7E99C9" w:rsidR="003F1D04" w:rsidRDefault="003F1D04" w:rsidP="003F6653">
      <w:pPr>
        <w:pStyle w:val="Akapitzlist"/>
        <w:rPr>
          <w:b/>
          <w:bCs/>
          <w:sz w:val="24"/>
          <w:szCs w:val="24"/>
        </w:rPr>
      </w:pPr>
    </w:p>
    <w:p w14:paraId="16DE9EA5" w14:textId="6437395F" w:rsidR="003F1D04" w:rsidRDefault="003F1D04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ane testowe:</w:t>
      </w:r>
    </w:p>
    <w:p w14:paraId="35A0D6D1" w14:textId="513E9C7E" w:rsidR="003F1D04" w:rsidRDefault="003F1D04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ant czasu RR: 2ms</w:t>
      </w:r>
    </w:p>
    <w:p w14:paraId="6A0670AD" w14:textId="67D2AF2E" w:rsidR="003F1D04" w:rsidRDefault="003F1D04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Tempo postarzania: 0.5</w:t>
      </w:r>
    </w:p>
    <w:p w14:paraId="18975CA4" w14:textId="77777777" w:rsidR="00803FEE" w:rsidRDefault="00803FEE" w:rsidP="003F6653">
      <w:pPr>
        <w:pStyle w:val="Akapitzlist"/>
        <w:rPr>
          <w:sz w:val="24"/>
          <w:szCs w:val="24"/>
        </w:rPr>
      </w:pPr>
    </w:p>
    <w:p w14:paraId="3C9173E6" w14:textId="7645E075" w:rsidR="004B2596" w:rsidRDefault="004B2596" w:rsidP="003F665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an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105"/>
        <w:gridCol w:w="2131"/>
        <w:gridCol w:w="2098"/>
      </w:tblGrid>
      <w:tr w:rsidR="00803FEE" w:rsidRPr="00803FEE" w14:paraId="521B62D4" w14:textId="77777777" w:rsidTr="00803FEE">
        <w:tc>
          <w:tcPr>
            <w:tcW w:w="2265" w:type="dxa"/>
          </w:tcPr>
          <w:p w14:paraId="57799C69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ID</w:t>
            </w:r>
          </w:p>
        </w:tc>
        <w:tc>
          <w:tcPr>
            <w:tcW w:w="2265" w:type="dxa"/>
          </w:tcPr>
          <w:p w14:paraId="6F724115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Czas Przybycia</w:t>
            </w:r>
          </w:p>
        </w:tc>
        <w:tc>
          <w:tcPr>
            <w:tcW w:w="2266" w:type="dxa"/>
          </w:tcPr>
          <w:p w14:paraId="0D37B3C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Czas Wykonania</w:t>
            </w:r>
          </w:p>
        </w:tc>
        <w:tc>
          <w:tcPr>
            <w:tcW w:w="2266" w:type="dxa"/>
          </w:tcPr>
          <w:p w14:paraId="2CF87132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Priorytet</w:t>
            </w:r>
          </w:p>
        </w:tc>
      </w:tr>
      <w:tr w:rsidR="00803FEE" w:rsidRPr="00803FEE" w14:paraId="32FD9EA5" w14:textId="77777777" w:rsidTr="00803FEE">
        <w:tc>
          <w:tcPr>
            <w:tcW w:w="2265" w:type="dxa"/>
          </w:tcPr>
          <w:p w14:paraId="7FAB4CC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69AD98D4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43CCE6BD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14:paraId="26BCC5D1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4</w:t>
            </w:r>
          </w:p>
        </w:tc>
      </w:tr>
      <w:tr w:rsidR="00803FEE" w:rsidRPr="00803FEE" w14:paraId="49869611" w14:textId="77777777" w:rsidTr="00803FEE">
        <w:tc>
          <w:tcPr>
            <w:tcW w:w="2265" w:type="dxa"/>
          </w:tcPr>
          <w:p w14:paraId="46BBF0DD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33142EB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285119EB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4A5C1460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</w:tr>
      <w:tr w:rsidR="00803FEE" w:rsidRPr="00803FEE" w14:paraId="42A1FEC2" w14:textId="77777777" w:rsidTr="00803FEE">
        <w:tc>
          <w:tcPr>
            <w:tcW w:w="2265" w:type="dxa"/>
          </w:tcPr>
          <w:p w14:paraId="4B37F94B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3D639A6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312700F7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405CC944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</w:tr>
      <w:tr w:rsidR="00803FEE" w:rsidRPr="00803FEE" w14:paraId="12CDE1A6" w14:textId="77777777" w:rsidTr="00803FEE">
        <w:tc>
          <w:tcPr>
            <w:tcW w:w="2265" w:type="dxa"/>
          </w:tcPr>
          <w:p w14:paraId="5BB73623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1EA4B881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3046F3E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2D07798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0</w:t>
            </w:r>
          </w:p>
        </w:tc>
      </w:tr>
      <w:tr w:rsidR="00803FEE" w:rsidRPr="00803FEE" w14:paraId="5076BA9F" w14:textId="77777777" w:rsidTr="00803FEE">
        <w:tc>
          <w:tcPr>
            <w:tcW w:w="2265" w:type="dxa"/>
          </w:tcPr>
          <w:p w14:paraId="7F565A3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14:paraId="2ED00A09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7E1DC020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5660890E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8</w:t>
            </w:r>
          </w:p>
        </w:tc>
      </w:tr>
      <w:tr w:rsidR="00803FEE" w:rsidRPr="00803FEE" w14:paraId="571419F0" w14:textId="77777777" w:rsidTr="00803FEE">
        <w:tc>
          <w:tcPr>
            <w:tcW w:w="2265" w:type="dxa"/>
          </w:tcPr>
          <w:p w14:paraId="75E24C1C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14:paraId="058ED30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42429A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3001FB5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</w:tr>
      <w:tr w:rsidR="00803FEE" w:rsidRPr="00803FEE" w14:paraId="7BEAE32F" w14:textId="77777777" w:rsidTr="00803FEE">
        <w:tc>
          <w:tcPr>
            <w:tcW w:w="2265" w:type="dxa"/>
          </w:tcPr>
          <w:p w14:paraId="3933E427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14:paraId="16C48F73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0DBFFC1B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19375CAC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2</w:t>
            </w:r>
          </w:p>
        </w:tc>
      </w:tr>
      <w:tr w:rsidR="00803FEE" w:rsidRPr="00803FEE" w14:paraId="54B5702C" w14:textId="77777777" w:rsidTr="00803FEE">
        <w:tc>
          <w:tcPr>
            <w:tcW w:w="2265" w:type="dxa"/>
          </w:tcPr>
          <w:p w14:paraId="7D1A84D2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14:paraId="7D666B24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5D2931D9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106A2FB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</w:tr>
      <w:tr w:rsidR="00803FEE" w:rsidRPr="00803FEE" w14:paraId="40699462" w14:textId="77777777" w:rsidTr="00803FEE">
        <w:tc>
          <w:tcPr>
            <w:tcW w:w="2265" w:type="dxa"/>
          </w:tcPr>
          <w:p w14:paraId="4F9D2904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14:paraId="5B3B60E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1001980C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2832D030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0</w:t>
            </w:r>
          </w:p>
        </w:tc>
      </w:tr>
      <w:tr w:rsidR="00803FEE" w:rsidRPr="00803FEE" w14:paraId="19AACE58" w14:textId="77777777" w:rsidTr="00803FEE">
        <w:tc>
          <w:tcPr>
            <w:tcW w:w="2265" w:type="dxa"/>
          </w:tcPr>
          <w:p w14:paraId="2D6E505D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</w:tcPr>
          <w:p w14:paraId="7C0DD4AD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39A4E955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06983EB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4</w:t>
            </w:r>
          </w:p>
        </w:tc>
      </w:tr>
      <w:tr w:rsidR="00803FEE" w:rsidRPr="00803FEE" w14:paraId="630C6364" w14:textId="77777777" w:rsidTr="00803FEE">
        <w:tc>
          <w:tcPr>
            <w:tcW w:w="2265" w:type="dxa"/>
          </w:tcPr>
          <w:p w14:paraId="48BAD3F8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10</w:t>
            </w:r>
          </w:p>
        </w:tc>
        <w:tc>
          <w:tcPr>
            <w:tcW w:w="2265" w:type="dxa"/>
          </w:tcPr>
          <w:p w14:paraId="4262AE4E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14:paraId="5EC5BEAD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6330D29B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9</w:t>
            </w:r>
          </w:p>
        </w:tc>
      </w:tr>
      <w:tr w:rsidR="00803FEE" w:rsidRPr="00803FEE" w14:paraId="0303BB88" w14:textId="77777777" w:rsidTr="00803FEE">
        <w:tc>
          <w:tcPr>
            <w:tcW w:w="2265" w:type="dxa"/>
          </w:tcPr>
          <w:p w14:paraId="6D4DE06C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11</w:t>
            </w:r>
          </w:p>
        </w:tc>
        <w:tc>
          <w:tcPr>
            <w:tcW w:w="2265" w:type="dxa"/>
          </w:tcPr>
          <w:p w14:paraId="5FA77B0E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3728B09D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2F0C396C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8</w:t>
            </w:r>
          </w:p>
        </w:tc>
      </w:tr>
      <w:tr w:rsidR="00803FEE" w:rsidRPr="00803FEE" w14:paraId="0C2F05C0" w14:textId="77777777" w:rsidTr="00803FEE">
        <w:tc>
          <w:tcPr>
            <w:tcW w:w="2265" w:type="dxa"/>
          </w:tcPr>
          <w:p w14:paraId="413DF4F9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12</w:t>
            </w:r>
          </w:p>
        </w:tc>
        <w:tc>
          <w:tcPr>
            <w:tcW w:w="2265" w:type="dxa"/>
          </w:tcPr>
          <w:p w14:paraId="00EBC084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6F453A14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14:paraId="4DD1FEF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9</w:t>
            </w:r>
          </w:p>
        </w:tc>
      </w:tr>
      <w:tr w:rsidR="00803FEE" w:rsidRPr="00803FEE" w14:paraId="76D18EB3" w14:textId="77777777" w:rsidTr="00803FEE">
        <w:tc>
          <w:tcPr>
            <w:tcW w:w="2265" w:type="dxa"/>
          </w:tcPr>
          <w:p w14:paraId="02FC5D30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13</w:t>
            </w:r>
          </w:p>
        </w:tc>
        <w:tc>
          <w:tcPr>
            <w:tcW w:w="2265" w:type="dxa"/>
          </w:tcPr>
          <w:p w14:paraId="268FA40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6F944CC0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2751590A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8</w:t>
            </w:r>
          </w:p>
        </w:tc>
      </w:tr>
      <w:tr w:rsidR="00803FEE" w:rsidRPr="003F1D04" w14:paraId="4613272C" w14:textId="77777777" w:rsidTr="00803FEE">
        <w:tc>
          <w:tcPr>
            <w:tcW w:w="2265" w:type="dxa"/>
          </w:tcPr>
          <w:p w14:paraId="605C6076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14</w:t>
            </w:r>
          </w:p>
        </w:tc>
        <w:tc>
          <w:tcPr>
            <w:tcW w:w="2265" w:type="dxa"/>
          </w:tcPr>
          <w:p w14:paraId="52ED7D63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7BF015BA" w14:textId="77777777" w:rsidR="00803FEE" w:rsidRPr="00803FEE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447E8DCF" w14:textId="77777777" w:rsidR="00803FEE" w:rsidRPr="003F1D04" w:rsidRDefault="00803FEE" w:rsidP="006223DC">
            <w:pPr>
              <w:pStyle w:val="Akapitzlist"/>
              <w:ind w:left="0"/>
              <w:rPr>
                <w:sz w:val="24"/>
                <w:szCs w:val="24"/>
              </w:rPr>
            </w:pPr>
            <w:r w:rsidRPr="00803FEE">
              <w:rPr>
                <w:sz w:val="24"/>
                <w:szCs w:val="24"/>
              </w:rPr>
              <w:t>9</w:t>
            </w:r>
          </w:p>
        </w:tc>
      </w:tr>
    </w:tbl>
    <w:p w14:paraId="7A2BB319" w14:textId="56BC2621" w:rsidR="00803FEE" w:rsidRDefault="00803FEE" w:rsidP="00803FEE">
      <w:pPr>
        <w:pStyle w:val="Akapitzlist"/>
        <w:ind w:left="0"/>
        <w:rPr>
          <w:sz w:val="24"/>
          <w:szCs w:val="24"/>
        </w:rPr>
      </w:pPr>
    </w:p>
    <w:p w14:paraId="50326A1E" w14:textId="2EDFAACC" w:rsidR="00C72586" w:rsidRDefault="00803FEE" w:rsidP="00803FE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Dane zostały dobrane losowo.</w:t>
      </w:r>
    </w:p>
    <w:p w14:paraId="55A81765" w14:textId="77777777" w:rsidR="00426ACA" w:rsidRDefault="00426ACA" w:rsidP="00803FEE">
      <w:pPr>
        <w:pStyle w:val="Akapitzlist"/>
        <w:ind w:left="0"/>
        <w:rPr>
          <w:sz w:val="24"/>
          <w:szCs w:val="24"/>
        </w:rPr>
      </w:pPr>
    </w:p>
    <w:p w14:paraId="2DD4A4AF" w14:textId="2E05C83D" w:rsidR="00426ACA" w:rsidRPr="00426ACA" w:rsidRDefault="00426ACA" w:rsidP="00803FEE">
      <w:pPr>
        <w:pStyle w:val="Akapitzlist"/>
        <w:ind w:left="0"/>
        <w:rPr>
          <w:b/>
          <w:bCs/>
          <w:sz w:val="24"/>
          <w:szCs w:val="24"/>
        </w:rPr>
      </w:pPr>
      <w:r w:rsidRPr="00426ACA">
        <w:rPr>
          <w:b/>
          <w:bCs/>
          <w:sz w:val="24"/>
          <w:szCs w:val="24"/>
        </w:rPr>
        <w:t>Wyniki:</w:t>
      </w:r>
    </w:p>
    <w:p w14:paraId="4543B979" w14:textId="30EF063E" w:rsidR="00290118" w:rsidRDefault="00290118" w:rsidP="00803FEE">
      <w:pPr>
        <w:pStyle w:val="Akapitzlist"/>
        <w:ind w:left="0"/>
        <w:rPr>
          <w:i/>
          <w:iCs/>
          <w:sz w:val="24"/>
          <w:szCs w:val="24"/>
        </w:rPr>
      </w:pPr>
      <w:r w:rsidRPr="00426ACA">
        <w:rPr>
          <w:i/>
          <w:iCs/>
          <w:sz w:val="24"/>
          <w:szCs w:val="24"/>
        </w:rPr>
        <w:t>Diagram znajduje się w dołączonym pliku diagram2.png</w:t>
      </w:r>
    </w:p>
    <w:p w14:paraId="5CCF57D5" w14:textId="174D8D80" w:rsidR="00A83C79" w:rsidRPr="00426ACA" w:rsidRDefault="00A83C79" w:rsidP="00803FEE">
      <w:pPr>
        <w:pStyle w:val="Akapitzlis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ane wyjściowe znajdują się w folderze raporty_data2</w:t>
      </w:r>
    </w:p>
    <w:p w14:paraId="1F4F8694" w14:textId="77777777" w:rsidR="00426ACA" w:rsidRDefault="00426ACA" w:rsidP="00803FEE">
      <w:pPr>
        <w:pStyle w:val="Akapitzlist"/>
        <w:ind w:left="0"/>
        <w:rPr>
          <w:sz w:val="24"/>
          <w:szCs w:val="24"/>
        </w:rPr>
      </w:pPr>
    </w:p>
    <w:p w14:paraId="2398F6D8" w14:textId="0AE512BF" w:rsidR="00AE00B7" w:rsidRDefault="00AE00B7" w:rsidP="00803FE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W obu testach najniższy średni czas oczekiwania miał algorytm SJF (1,57ms i 30,67ms).</w:t>
      </w:r>
      <w:r>
        <w:rPr>
          <w:sz w:val="24"/>
          <w:szCs w:val="24"/>
        </w:rPr>
        <w:br/>
        <w:t xml:space="preserve">Najdłuższy średni czas oczekiwania miał algorytm </w:t>
      </w:r>
      <w:proofErr w:type="spellStart"/>
      <w:r>
        <w:rPr>
          <w:sz w:val="24"/>
          <w:szCs w:val="24"/>
        </w:rPr>
        <w:t>Round</w:t>
      </w:r>
      <w:proofErr w:type="spellEnd"/>
      <w:r>
        <w:rPr>
          <w:sz w:val="24"/>
          <w:szCs w:val="24"/>
        </w:rPr>
        <w:t xml:space="preserve"> Robin (2,71ms i 61,27ms).</w:t>
      </w:r>
    </w:p>
    <w:p w14:paraId="110CE40F" w14:textId="77777777" w:rsidR="00AE00B7" w:rsidRDefault="00AE00B7" w:rsidP="00803FEE">
      <w:pPr>
        <w:pStyle w:val="Akapitzlist"/>
        <w:ind w:left="0"/>
        <w:rPr>
          <w:sz w:val="24"/>
          <w:szCs w:val="24"/>
        </w:rPr>
      </w:pPr>
    </w:p>
    <w:p w14:paraId="721A8361" w14:textId="72D9A111" w:rsidR="00AE00B7" w:rsidRDefault="00AE00B7" w:rsidP="00803FE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W obu testach algorytm Priorytetowy SJF miał niższy średni czas oczekiwania niż algorytm FCFS. Są to jednak różnice dość niewielkie.</w:t>
      </w:r>
    </w:p>
    <w:p w14:paraId="2204F706" w14:textId="77777777" w:rsidR="00217A04" w:rsidRDefault="00217A04" w:rsidP="00803FEE">
      <w:pPr>
        <w:pStyle w:val="Akapitzlist"/>
        <w:ind w:left="0"/>
        <w:rPr>
          <w:sz w:val="24"/>
          <w:szCs w:val="24"/>
        </w:rPr>
      </w:pPr>
    </w:p>
    <w:p w14:paraId="318D16F8" w14:textId="4712E511" w:rsidR="00217A04" w:rsidRPr="00426ACA" w:rsidRDefault="00217A04" w:rsidP="00803FEE">
      <w:pPr>
        <w:pStyle w:val="Akapitzlist"/>
        <w:ind w:left="0"/>
        <w:rPr>
          <w:sz w:val="24"/>
          <w:szCs w:val="24"/>
        </w:rPr>
      </w:pPr>
      <w:r w:rsidRPr="00426ACA">
        <w:rPr>
          <w:sz w:val="24"/>
          <w:szCs w:val="24"/>
        </w:rPr>
        <w:t>Test</w:t>
      </w:r>
      <w:r w:rsidR="00426ACA" w:rsidRPr="00426ACA">
        <w:rPr>
          <w:sz w:val="24"/>
          <w:szCs w:val="24"/>
        </w:rPr>
        <w:t xml:space="preserve"> 1: FCFS: 1,86ms;  PSJF: 1,71ms</w:t>
      </w:r>
    </w:p>
    <w:p w14:paraId="443E42FC" w14:textId="3AEA87F4" w:rsidR="00426ACA" w:rsidRPr="00426ACA" w:rsidRDefault="00426ACA" w:rsidP="00803FEE">
      <w:pPr>
        <w:pStyle w:val="Akapitzlist"/>
        <w:ind w:left="0"/>
        <w:rPr>
          <w:sz w:val="24"/>
          <w:szCs w:val="24"/>
        </w:rPr>
      </w:pPr>
      <w:r w:rsidRPr="00426ACA">
        <w:rPr>
          <w:sz w:val="24"/>
          <w:szCs w:val="24"/>
        </w:rPr>
        <w:t>Test 2: FCFS: 37,53ms; PSJF: 34ms</w:t>
      </w:r>
    </w:p>
    <w:p w14:paraId="2B15C579" w14:textId="7D456D8C" w:rsidR="00426ACA" w:rsidRPr="00426ACA" w:rsidRDefault="00426ACA" w:rsidP="00803FEE">
      <w:pPr>
        <w:pStyle w:val="Akapitzlist"/>
        <w:ind w:left="0"/>
        <w:rPr>
          <w:sz w:val="24"/>
          <w:szCs w:val="24"/>
        </w:rPr>
      </w:pPr>
    </w:p>
    <w:p w14:paraId="6B8895B5" w14:textId="18E7A9C2" w:rsidR="00426ACA" w:rsidRPr="00426ACA" w:rsidRDefault="00426ACA" w:rsidP="00803FEE">
      <w:pPr>
        <w:pStyle w:val="Akapitzlist"/>
        <w:ind w:left="0"/>
        <w:rPr>
          <w:b/>
          <w:bCs/>
          <w:sz w:val="24"/>
          <w:szCs w:val="24"/>
        </w:rPr>
      </w:pPr>
      <w:r w:rsidRPr="00426ACA">
        <w:rPr>
          <w:b/>
          <w:bCs/>
          <w:sz w:val="24"/>
          <w:szCs w:val="24"/>
        </w:rPr>
        <w:t>Wnioski:</w:t>
      </w:r>
    </w:p>
    <w:p w14:paraId="0A684196" w14:textId="5CA8BD41" w:rsidR="00426ACA" w:rsidRPr="00426ACA" w:rsidRDefault="00426ACA" w:rsidP="00803FEE">
      <w:pPr>
        <w:pStyle w:val="Akapitzlist"/>
        <w:ind w:left="0"/>
        <w:rPr>
          <w:b/>
          <w:bCs/>
          <w:sz w:val="24"/>
          <w:szCs w:val="24"/>
        </w:rPr>
      </w:pPr>
    </w:p>
    <w:p w14:paraId="5071556E" w14:textId="2D648299" w:rsidR="00426ACA" w:rsidRDefault="00426ACA" w:rsidP="00803FEE">
      <w:pPr>
        <w:pStyle w:val="Akapitzlist"/>
        <w:ind w:left="0"/>
        <w:rPr>
          <w:sz w:val="24"/>
          <w:szCs w:val="24"/>
        </w:rPr>
      </w:pPr>
      <w:r w:rsidRPr="00426ACA">
        <w:rPr>
          <w:sz w:val="24"/>
          <w:szCs w:val="24"/>
        </w:rPr>
        <w:t>Dla wybranych zestawów danych a</w:t>
      </w:r>
      <w:r>
        <w:rPr>
          <w:sz w:val="24"/>
          <w:szCs w:val="24"/>
        </w:rPr>
        <w:t xml:space="preserve">lgorytm SJF ma najniższy czas oczekiwania, najgorzej wypada pod tym względem </w:t>
      </w:r>
      <w:proofErr w:type="spellStart"/>
      <w:r>
        <w:rPr>
          <w:sz w:val="24"/>
          <w:szCs w:val="24"/>
        </w:rPr>
        <w:t>Round</w:t>
      </w:r>
      <w:proofErr w:type="spellEnd"/>
      <w:r>
        <w:rPr>
          <w:sz w:val="24"/>
          <w:szCs w:val="24"/>
        </w:rPr>
        <w:t xml:space="preserve"> Robin.</w:t>
      </w:r>
    </w:p>
    <w:p w14:paraId="03F2E986" w14:textId="77777777" w:rsidR="00426ACA" w:rsidRDefault="00426ACA" w:rsidP="00803FEE">
      <w:pPr>
        <w:pStyle w:val="Akapitzlist"/>
        <w:ind w:left="0"/>
        <w:rPr>
          <w:sz w:val="24"/>
          <w:szCs w:val="24"/>
        </w:rPr>
      </w:pPr>
    </w:p>
    <w:p w14:paraId="643817BF" w14:textId="413DE5E1" w:rsidR="00426ACA" w:rsidRPr="00426ACA" w:rsidRDefault="00426ACA" w:rsidP="00803FE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Przewaga PSJF nad FCFS jest niewielka. Możliwe, że odpowiednie dobranie priorytetów dla procesów umożliwiłoby osiągnięcie krótszego czasu oczekiwania niż w przypadku FCFS.</w:t>
      </w:r>
    </w:p>
    <w:p w14:paraId="4C24DEDE" w14:textId="3D86C7C9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76AB3B63" w14:textId="22124F36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3375830A" w14:textId="3E30E7DB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753B9280" w14:textId="09701F75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2D736ECC" w14:textId="406E50CA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631E3690" w14:textId="192022B5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00E03EEB" w14:textId="35DA6396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162B3D66" w14:textId="13DF3113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746A5029" w14:textId="2D921FD2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59DB768E" w14:textId="5360196D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28BC3D65" w14:textId="588C1A84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11E21718" w14:textId="299C9EBB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78822972" w14:textId="347CFF7D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3A6228AA" w14:textId="62BEDBD2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p w14:paraId="66BCA9AC" w14:textId="706B4586" w:rsidR="00C72586" w:rsidRPr="00426ACA" w:rsidRDefault="00C72586" w:rsidP="00803FEE">
      <w:pPr>
        <w:pStyle w:val="Akapitzlist"/>
        <w:ind w:left="0"/>
        <w:rPr>
          <w:sz w:val="24"/>
          <w:szCs w:val="24"/>
        </w:rPr>
      </w:pPr>
    </w:p>
    <w:sectPr w:rsidR="00C72586" w:rsidRPr="00426ACA" w:rsidSect="000D08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E3C"/>
    <w:multiLevelType w:val="hybridMultilevel"/>
    <w:tmpl w:val="E284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0EC8"/>
    <w:multiLevelType w:val="hybridMultilevel"/>
    <w:tmpl w:val="91F840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D136A"/>
    <w:multiLevelType w:val="hybridMultilevel"/>
    <w:tmpl w:val="00CE6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57D5"/>
    <w:multiLevelType w:val="hybridMultilevel"/>
    <w:tmpl w:val="89F2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E49"/>
    <w:multiLevelType w:val="hybridMultilevel"/>
    <w:tmpl w:val="61E06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0A"/>
    <w:rsid w:val="00047248"/>
    <w:rsid w:val="000D080A"/>
    <w:rsid w:val="00111EEA"/>
    <w:rsid w:val="00117B28"/>
    <w:rsid w:val="001D5F50"/>
    <w:rsid w:val="001D7A91"/>
    <w:rsid w:val="00217A04"/>
    <w:rsid w:val="002205E3"/>
    <w:rsid w:val="00290118"/>
    <w:rsid w:val="002D7EAC"/>
    <w:rsid w:val="00343EBE"/>
    <w:rsid w:val="003F1D04"/>
    <w:rsid w:val="003F6653"/>
    <w:rsid w:val="00426ACA"/>
    <w:rsid w:val="0048561E"/>
    <w:rsid w:val="004B2596"/>
    <w:rsid w:val="004F46C2"/>
    <w:rsid w:val="005618D5"/>
    <w:rsid w:val="005E3990"/>
    <w:rsid w:val="0063089D"/>
    <w:rsid w:val="006444C4"/>
    <w:rsid w:val="007B0F5E"/>
    <w:rsid w:val="00803FEE"/>
    <w:rsid w:val="00843582"/>
    <w:rsid w:val="00981154"/>
    <w:rsid w:val="00992439"/>
    <w:rsid w:val="009D13BC"/>
    <w:rsid w:val="00A1157B"/>
    <w:rsid w:val="00A83C79"/>
    <w:rsid w:val="00A94D1B"/>
    <w:rsid w:val="00AA2F8C"/>
    <w:rsid w:val="00AE00B7"/>
    <w:rsid w:val="00B8689B"/>
    <w:rsid w:val="00BA7482"/>
    <w:rsid w:val="00BB0ADA"/>
    <w:rsid w:val="00BB5BB2"/>
    <w:rsid w:val="00C72586"/>
    <w:rsid w:val="00CA12F0"/>
    <w:rsid w:val="00E1623C"/>
    <w:rsid w:val="00E4060A"/>
    <w:rsid w:val="00F213AF"/>
    <w:rsid w:val="00F6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CFAA"/>
  <w15:chartTrackingRefBased/>
  <w15:docId w15:val="{7ED34CB8-E739-4DF6-91D4-B4A377BE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80A"/>
  </w:style>
  <w:style w:type="paragraph" w:styleId="Nagwek1">
    <w:name w:val="heading 1"/>
    <w:basedOn w:val="Normalny"/>
    <w:next w:val="Normalny"/>
    <w:link w:val="Nagwek1Znak"/>
    <w:uiPriority w:val="9"/>
    <w:qFormat/>
    <w:rsid w:val="000D0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0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8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0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0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08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8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08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D08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080A"/>
  </w:style>
  <w:style w:type="character" w:customStyle="1" w:styleId="Nagwek1Znak">
    <w:name w:val="Nagłówek 1 Znak"/>
    <w:basedOn w:val="Domylnaczcionkaakapitu"/>
    <w:link w:val="Nagwek1"/>
    <w:uiPriority w:val="9"/>
    <w:rsid w:val="000D080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080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080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8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08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080A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080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80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080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D08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08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8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080A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0D080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D08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D080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80A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080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080A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0D08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D080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D080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D080A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0D080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080A"/>
    <w:pPr>
      <w:outlineLvl w:val="9"/>
    </w:pPr>
  </w:style>
  <w:style w:type="paragraph" w:styleId="Akapitzlist">
    <w:name w:val="List Paragraph"/>
    <w:basedOn w:val="Normalny"/>
    <w:uiPriority w:val="34"/>
    <w:qFormat/>
    <w:rsid w:val="000D080A"/>
    <w:pPr>
      <w:ind w:left="720"/>
      <w:contextualSpacing/>
    </w:pPr>
  </w:style>
  <w:style w:type="table" w:styleId="Tabela-Siatka">
    <w:name w:val="Table Grid"/>
    <w:basedOn w:val="Standardowy"/>
    <w:uiPriority w:val="39"/>
    <w:rsid w:val="00E1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4CA6-8373-4425-A40D-635F9E5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y Operacyjne Projekt</vt:lpstr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y Operacyjne Projekt</dc:title>
  <dc:subject>Symulacja algorytmów planowania czasu procesora</dc:subject>
  <dc:creator>Kacper Leśniański</dc:creator>
  <cp:keywords/>
  <dc:description/>
  <cp:lastModifiedBy>Kacper Leśniański</cp:lastModifiedBy>
  <cp:revision>31</cp:revision>
  <dcterms:created xsi:type="dcterms:W3CDTF">2020-01-12T12:41:00Z</dcterms:created>
  <dcterms:modified xsi:type="dcterms:W3CDTF">2020-01-14T16:40:00Z</dcterms:modified>
</cp:coreProperties>
</file>